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61DDF174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985">
        <w:rPr>
          <w:rFonts w:ascii="Times New Roman" w:hAnsi="Times New Roman" w:cs="Times New Roman"/>
          <w:b/>
          <w:sz w:val="28"/>
          <w:szCs w:val="28"/>
        </w:rPr>
        <w:t>2</w:t>
      </w:r>
      <w:r w:rsidR="0021168A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1C672938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015E86">
        <w:rPr>
          <w:rFonts w:ascii="Times New Roman" w:hAnsi="Times New Roman" w:cs="Times New Roman"/>
          <w:b/>
          <w:sz w:val="28"/>
          <w:szCs w:val="28"/>
        </w:rPr>
        <w:t>e</w:t>
      </w:r>
      <w:r w:rsidRPr="004240AE">
        <w:rPr>
          <w:rFonts w:ascii="Times New Roman" w:hAnsi="Times New Roman" w:cs="Times New Roman"/>
          <w:b/>
          <w:sz w:val="28"/>
          <w:szCs w:val="28"/>
        </w:rPr>
        <w:t>nim silmapaistnud noorsootöötaja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699E581" w:rsidR="00D83CA5" w:rsidRPr="004240AE" w:rsidRDefault="00770D7F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i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8FEA346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0D5B6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592BDCC8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70D7F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128" w14:textId="77777777" w:rsidR="007E65FE" w:rsidRDefault="007E65FE" w:rsidP="003B0716">
      <w:pPr>
        <w:spacing w:after="0" w:line="240" w:lineRule="auto"/>
      </w:pPr>
      <w:r>
        <w:separator/>
      </w:r>
    </w:p>
  </w:endnote>
  <w:endnote w:type="continuationSeparator" w:id="0">
    <w:p w14:paraId="6DC357DD" w14:textId="77777777" w:rsidR="007E65FE" w:rsidRDefault="007E65F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BC1D" w14:textId="77777777" w:rsidR="007E65FE" w:rsidRDefault="007E65FE" w:rsidP="003B0716">
      <w:pPr>
        <w:spacing w:after="0" w:line="240" w:lineRule="auto"/>
      </w:pPr>
      <w:r>
        <w:separator/>
      </w:r>
    </w:p>
  </w:footnote>
  <w:footnote w:type="continuationSeparator" w:id="0">
    <w:p w14:paraId="1EDFEF0E" w14:textId="77777777" w:rsidR="007E65FE" w:rsidRDefault="007E65FE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A6777"/>
    <w:rsid w:val="000D5B60"/>
    <w:rsid w:val="0021168A"/>
    <w:rsid w:val="00222A74"/>
    <w:rsid w:val="003013AC"/>
    <w:rsid w:val="003B0716"/>
    <w:rsid w:val="004240AE"/>
    <w:rsid w:val="004D0ABF"/>
    <w:rsid w:val="005334ED"/>
    <w:rsid w:val="00642985"/>
    <w:rsid w:val="00665F7A"/>
    <w:rsid w:val="00770D7F"/>
    <w:rsid w:val="007E65FE"/>
    <w:rsid w:val="00862CE3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04C59-3924-410D-967D-D2B6107A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A9221-FB8A-49D4-AF0D-E2D52655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4D670-55A8-4110-A906-40B1EF087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8F1A5-B126-48CC-9CBC-8EC7C783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3:00Z</dcterms:created>
  <dcterms:modified xsi:type="dcterms:W3CDTF">2021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